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22"/>
      </w:tblGrid>
      <w:tr w:rsidR="00CC7A39" w14:paraId="6BEAC8E0" w14:textId="77777777" w:rsidTr="00CC7A39">
        <w:tc>
          <w:tcPr>
            <w:tcW w:w="5139" w:type="dxa"/>
          </w:tcPr>
          <w:p w14:paraId="64FC6025" w14:textId="77777777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27ECDDA2" w:rsidR="00CC7A39" w:rsidRDefault="00E26FA5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2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_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274AD14D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дтверждает, что Имущество приобретается им не для личных, семейных, домашних и иных нужд, не связанных с осуществлением предпринимательской деятельности. 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lastRenderedPageBreak/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_</w:t>
      </w:r>
      <w:r w:rsidR="00D73A08">
        <w:rPr>
          <w:rFonts w:ascii="Times New Roman" w:hAnsi="Times New Roman" w:cs="Times New Roman"/>
          <w:sz w:val="24"/>
          <w:szCs w:val="24"/>
        </w:rPr>
        <w:t>(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77777777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 в течение </w:t>
      </w:r>
      <w:r w:rsidR="00346B27">
        <w:rPr>
          <w:rFonts w:ascii="Times New Roman" w:eastAsia="Calibri" w:hAnsi="Times New Roman" w:cs="Times New Roman"/>
          <w:sz w:val="24"/>
          <w:szCs w:val="24"/>
        </w:rPr>
        <w:t>__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46B27">
        <w:rPr>
          <w:rFonts w:ascii="Times New Roman" w:eastAsia="Calibri" w:hAnsi="Times New Roman" w:cs="Times New Roman"/>
          <w:sz w:val="24"/>
          <w:szCs w:val="24"/>
        </w:rPr>
        <w:t>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) 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229255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, установленном в п. 3.1. Договора,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211444CA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ненадлежащего исполнения Покупателем обязательств по Договору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___ (___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1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</w:t>
      </w:r>
    </w:p>
    <w:p w14:paraId="3C192F8E" w14:textId="1512ED11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 по Акту приема-передачи (Приложение №2 к настоящему Договору), который является </w:t>
      </w: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неотъемлемой частью настоящего Договор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77777777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4. 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</w:t>
      </w:r>
      <w:r w:rsidR="00346B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6B27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Покупатель самостоятельно оплачивает дальнейшие расходы по хранению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ACCCFFF" w14:textId="77777777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42DD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4E6EB65E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08570F4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6:</w:t>
      </w:r>
    </w:p>
    <w:p w14:paraId="0EF1526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обратиться в органы ГИБДД МВД/органы Гостехнадзора для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1E667CFE" w14:textId="77777777" w:rsidR="00986ACB" w:rsidRPr="00A92D1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7. Передача Имущества происходит по месту хранения на территории, расположенной по адресу:___________. Вывоз имущества с места хранения Покупатель производит самостоятельно и за свой счет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65EFE1DA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3EB84B1A" w14:textId="05E71DBD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5.2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0E6C80D4" w14:textId="15A11862" w:rsidR="007D77E6" w:rsidRPr="00986ACB" w:rsidRDefault="007D77E6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E17057">
        <w:rPr>
          <w:rFonts w:ascii="Times New Roman" w:eastAsia="Calibri" w:hAnsi="Times New Roman" w:cs="Times New Roman"/>
          <w:sz w:val="24"/>
          <w:szCs w:val="24"/>
        </w:rPr>
        <w:t xml:space="preserve">5.3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</w:t>
      </w:r>
      <w:r w:rsidRPr="00E17057">
        <w:rPr>
          <w:rFonts w:ascii="Times New Roman" w:eastAsia="Calibri" w:hAnsi="Times New Roman" w:cs="Times New Roman"/>
          <w:sz w:val="24"/>
          <w:szCs w:val="24"/>
        </w:rPr>
        <w:lastRenderedPageBreak/>
        <w:t>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ти противодействия коррупции (Приложение </w:t>
      </w:r>
      <w:r w:rsidR="00E26FA5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26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FA5" w:rsidRPr="00986ACB">
        <w:rPr>
          <w:rFonts w:ascii="Times New Roman" w:eastAsia="Calibri" w:hAnsi="Times New Roman" w:cs="Times New Roman"/>
          <w:sz w:val="24"/>
          <w:szCs w:val="24"/>
        </w:rPr>
        <w:t>к настоящему Договору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3946D19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commentRangeStart w:id="0"/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Арбитражном суде г. Москвы или Арбитражном суде Московской области или Арбитражном суде г. Санкт-Петербурга и Ленинградской области или Арбитражном суде Краснодарского края или Арбитражном суде Свердловской области или Арбитражном суде Иркутской области или Басманном районном суде г. Москвы</w:t>
      </w:r>
      <w:commentRangeEnd w:id="0"/>
      <w:r w:rsidR="0099698C">
        <w:rPr>
          <w:rStyle w:val="ac"/>
        </w:rPr>
        <w:commentReference w:id="0"/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1B66196A" w:rsidR="00346B27" w:rsidRPr="00042C24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и ПАО Сбербанк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: 1027700132195, ИНН: 7707083893, юридический адрес: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7997, г. Москва, ул. Вавилова, д. 19) (далее - Банк) 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0B009D8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4. Оплата Имущества производится по реквизитам, указанным в п. 9 Договора (Адреса и платежные реквизиты Сторон).</w:t>
      </w:r>
    </w:p>
    <w:p w14:paraId="31A785C7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6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5731C0">
        <w:trPr>
          <w:trHeight w:val="3982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АО «Сбербанк Лизинг»</w:t>
            </w:r>
          </w:p>
          <w:p w14:paraId="72059069" w14:textId="5D231EA7" w:rsidR="00E26FA5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  <w:r w:rsidR="00D77118" w:rsidRPr="00D77118">
              <w:rPr>
                <w:rFonts w:ascii="Times New Roman" w:hAnsi="Times New Roman"/>
                <w:sz w:val="24"/>
                <w:szCs w:val="24"/>
              </w:rPr>
              <w:t xml:space="preserve">143026, Московская обл., </w:t>
            </w:r>
            <w:r w:rsidR="00E26FA5">
              <w:rPr>
                <w:rFonts w:ascii="Times New Roman" w:hAnsi="Times New Roman"/>
                <w:sz w:val="24"/>
                <w:szCs w:val="24"/>
              </w:rPr>
              <w:t>г. Одинцово</w:t>
            </w:r>
            <w:r w:rsidR="00D77118" w:rsidRPr="00D77118">
              <w:rPr>
                <w:rFonts w:ascii="Times New Roman" w:hAnsi="Times New Roman"/>
                <w:sz w:val="24"/>
                <w:szCs w:val="24"/>
              </w:rPr>
              <w:t>, р. п. Новоивановское, Можайское шоссе, вл. 165, пом. 3.1</w:t>
            </w:r>
          </w:p>
          <w:p w14:paraId="05CA4C53" w14:textId="60C14875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0F09EF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FCF90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4D9DDD92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E26FA5">
        <w:rPr>
          <w:rFonts w:ascii="Times New Roman" w:eastAsia="Calibri" w:hAnsi="Times New Roman" w:cs="Times New Roman"/>
          <w:i/>
        </w:rPr>
        <w:t>2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357"/>
        <w:gridCol w:w="4706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0EBB1EA5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E26FA5">
        <w:rPr>
          <w:rFonts w:ascii="Times New Roman" w:eastAsia="Calibri" w:hAnsi="Times New Roman" w:cs="Times New Roman"/>
          <w:i/>
        </w:rPr>
        <w:t>2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D9994BC" w:rsidR="00CC7A39" w:rsidRDefault="00CC7A39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</w:t>
            </w:r>
            <w:r w:rsidR="00E26FA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_ , 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1D556ECA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В соответствии с условиями Договора купли-продажи № ______________ от «  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</w:t>
      </w:r>
      <w:r w:rsidR="00E26FA5">
        <w:rPr>
          <w:rFonts w:ascii="Times New Roman" w:eastAsia="Calibri" w:hAnsi="Times New Roman" w:cs="Times New Roman"/>
        </w:rPr>
        <w:t>2</w:t>
      </w:r>
      <w:r w:rsidRPr="00A92D14">
        <w:rPr>
          <w:rFonts w:ascii="Times New Roman" w:eastAsia="Calibri" w:hAnsi="Times New Roman" w:cs="Times New Roman"/>
        </w:rPr>
        <w:t>_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ие документы на Имущество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E21589" w14:paraId="66AC6B6C" w14:textId="77777777" w:rsidTr="00654E51">
        <w:tc>
          <w:tcPr>
            <w:tcW w:w="5297" w:type="dxa"/>
          </w:tcPr>
          <w:p w14:paraId="3EFBE0EA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5FF03557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1D3B3D9F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04B7CFA3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</w:tc>
        <w:tc>
          <w:tcPr>
            <w:tcW w:w="4766" w:type="dxa"/>
          </w:tcPr>
          <w:p w14:paraId="1AA54FA6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52ED45F5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73A199BF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9943B1C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14:paraId="0DDC8E69" w14:textId="77777777" w:rsidR="00DA44D6" w:rsidRDefault="00DA44D6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</w:p>
    <w:p w14:paraId="5B8124A2" w14:textId="5535BE98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ФОРМА СОГЛАСОВАНА</w:t>
      </w:r>
      <w:r>
        <w:rPr>
          <w:rFonts w:ascii="Times New Roman" w:eastAsia="Calibri" w:hAnsi="Times New Roman" w:cs="Times New Roman"/>
          <w:b/>
        </w:rPr>
        <w:t>:</w:t>
      </w:r>
    </w:p>
    <w:p w14:paraId="09DDB034" w14:textId="77777777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472E30E7" w14:textId="77777777" w:rsidTr="00654E51">
        <w:trPr>
          <w:trHeight w:val="1472"/>
        </w:trPr>
        <w:tc>
          <w:tcPr>
            <w:tcW w:w="5297" w:type="dxa"/>
          </w:tcPr>
          <w:p w14:paraId="68A4FCC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C82C69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8AC2C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20BB8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A4875B8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48D918E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B9DB9A0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E7092F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585D04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F52F8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083D4661" w14:textId="77777777" w:rsidR="00DA44D6" w:rsidRDefault="00DA44D6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5605A99B" w14:textId="04674135" w:rsidR="00DA44D6" w:rsidRDefault="00DA44D6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14:paraId="324891E0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5110DCD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>
        <w:rPr>
          <w:rFonts w:ascii="Times New Roman" w:eastAsia="Calibri" w:hAnsi="Times New Roman" w:cs="Times New Roman"/>
          <w:i/>
        </w:rPr>
        <w:t>2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1A4B39A2" w14:textId="77777777" w:rsidR="00DA44D6" w:rsidRPr="00E17057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52EEAC41" w14:textId="77777777" w:rsidR="00DA44D6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2953207E" w14:textId="77777777" w:rsidR="00DA44D6" w:rsidRPr="00631F1C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2444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D36FE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279C03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3D01E7A" w14:textId="77777777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722E0B01" w14:textId="27C8CDBD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B6919A6" w14:textId="25F3CA12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3A09F1E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2A92542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4AB44F10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и посредниками</w:t>
      </w:r>
      <w:r w:rsidRPr="009702A9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9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249F74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6AA0FA52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3CB00238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5BB6E3E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bookmarkStart w:id="1" w:name="_GoBack"/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5AEC6D02" w14:textId="77777777" w:rsidTr="00654E51">
        <w:trPr>
          <w:trHeight w:val="1472"/>
        </w:trPr>
        <w:tc>
          <w:tcPr>
            <w:tcW w:w="5297" w:type="dxa"/>
          </w:tcPr>
          <w:p w14:paraId="62812261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0F10C59F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A2B3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7ED1E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4B0441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2931A018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6FD77BED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A30A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EA472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B93329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28B0BA6F" w:rsidR="00E07107" w:rsidRPr="00E07107" w:rsidRDefault="00E07107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</w:t>
            </w:r>
            <w:r w:rsidR="00E26F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__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64081472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В соответствии с условиями Договора купли-продажи № ____________ от «  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 w:rsidR="00DA44D6">
        <w:rPr>
          <w:rFonts w:ascii="Times New Roman" w:eastAsia="Calibri" w:hAnsi="Times New Roman" w:cs="Times New Roman"/>
          <w:sz w:val="24"/>
          <w:szCs w:val="24"/>
        </w:rPr>
        <w:t>2</w:t>
      </w:r>
      <w:r w:rsidRPr="00E07107">
        <w:rPr>
          <w:rFonts w:ascii="Times New Roman" w:eastAsia="Calibri" w:hAnsi="Times New Roman" w:cs="Times New Roman"/>
          <w:sz w:val="24"/>
          <w:szCs w:val="24"/>
        </w:rPr>
        <w:t>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ие документы на Имущество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41080" w14:textId="668077BC" w:rsidR="00D4776A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97E6639" w14:textId="77777777" w:rsidR="00DA44D6" w:rsidRPr="00E07107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D4776A">
      <w:pPr>
        <w:ind w:right="-1"/>
      </w:pPr>
    </w:p>
    <w:sectPr w:rsidR="00C400B4" w:rsidSect="00E07107">
      <w:footerReference w:type="default" r:id="rId16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Бокатуро Алексей Игоревич" w:date="2020-06-04T12:46:00Z" w:initials="БАИ">
    <w:p w14:paraId="7805FAA5" w14:textId="4D1B2EAF" w:rsidR="0099698C" w:rsidRDefault="0099698C">
      <w:pPr>
        <w:pStyle w:val="ad"/>
      </w:pPr>
      <w:r>
        <w:rPr>
          <w:rStyle w:val="ac"/>
        </w:rPr>
        <w:annotationRef/>
      </w:r>
      <w:r>
        <w:t>Опционально. Басманный районный суд г. Москвы только для Покупателей – физических лиц, Арбитражные суды только для покупателей – юридических лиц и индивидуальных предпринимателе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05FA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5036" w14:textId="77777777" w:rsidR="00156400" w:rsidRDefault="00156400" w:rsidP="00D4776A">
      <w:pPr>
        <w:spacing w:after="0" w:line="240" w:lineRule="auto"/>
      </w:pPr>
      <w:r>
        <w:separator/>
      </w:r>
    </w:p>
  </w:endnote>
  <w:endnote w:type="continuationSeparator" w:id="0">
    <w:p w14:paraId="0CBEC7EC" w14:textId="77777777" w:rsidR="00156400" w:rsidRDefault="00156400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AA8C" w14:textId="77777777" w:rsidR="00AA32D9" w:rsidRDefault="00AA32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373388"/>
      <w:docPartObj>
        <w:docPartGallery w:val="Page Numbers (Bottom of Page)"/>
        <w:docPartUnique/>
      </w:docPartObj>
    </w:sdtPr>
    <w:sdtContent>
      <w:p w14:paraId="2D6B8AA9" w14:textId="1BD34B5F" w:rsidR="00AA32D9" w:rsidRDefault="00AA32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93DE4E2" w14:textId="77777777" w:rsidR="008A1D5A" w:rsidRDefault="008A1D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61E4" w14:textId="77777777" w:rsidR="00AA32D9" w:rsidRDefault="00AA32D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417D" w14:textId="77777777" w:rsidR="00156400" w:rsidRDefault="00156400" w:rsidP="00D4776A">
      <w:pPr>
        <w:spacing w:after="0" w:line="240" w:lineRule="auto"/>
      </w:pPr>
      <w:r>
        <w:separator/>
      </w:r>
    </w:p>
  </w:footnote>
  <w:footnote w:type="continuationSeparator" w:id="0">
    <w:p w14:paraId="35AD8147" w14:textId="77777777" w:rsidR="00156400" w:rsidRDefault="00156400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0868D59E" w14:textId="77777777" w:rsidR="007D77E6" w:rsidRDefault="007D77E6" w:rsidP="007D77E6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B1EB9A6" w14:textId="77777777" w:rsidR="00DA44D6" w:rsidRPr="00560604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24C4D991" w14:textId="77777777" w:rsidR="00DA44D6" w:rsidRPr="00744CDC" w:rsidRDefault="00DA44D6" w:rsidP="00DA44D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2EDB555C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2F66816A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К ним относятся показания участников и очевидцев событий, письменные документы, переписка посредством электронной почты, sms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279B" w14:textId="77777777" w:rsidR="00AA32D9" w:rsidRDefault="00AA32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E1B4" w14:textId="77777777" w:rsidR="00AA32D9" w:rsidRDefault="00AA32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0A14" w14:textId="77777777" w:rsidR="00AA32D9" w:rsidRDefault="00AA32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катуро Алексей Игоревич">
    <w15:presenceInfo w15:providerId="AD" w15:userId="S-1-5-21-1512440527-220561003-846331457-15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27"/>
    <w:rsid w:val="00042C24"/>
    <w:rsid w:val="00057C08"/>
    <w:rsid w:val="000721E9"/>
    <w:rsid w:val="00096A20"/>
    <w:rsid w:val="001013D5"/>
    <w:rsid w:val="00156400"/>
    <w:rsid w:val="001672FB"/>
    <w:rsid w:val="001A06DD"/>
    <w:rsid w:val="001A568F"/>
    <w:rsid w:val="0023624D"/>
    <w:rsid w:val="002A5F9F"/>
    <w:rsid w:val="00346B27"/>
    <w:rsid w:val="003E50DC"/>
    <w:rsid w:val="00504B71"/>
    <w:rsid w:val="005652AA"/>
    <w:rsid w:val="005731C0"/>
    <w:rsid w:val="006D6AF5"/>
    <w:rsid w:val="006F3A16"/>
    <w:rsid w:val="007C3F69"/>
    <w:rsid w:val="007D77E6"/>
    <w:rsid w:val="007F5FA4"/>
    <w:rsid w:val="00833172"/>
    <w:rsid w:val="00840848"/>
    <w:rsid w:val="008A0EA9"/>
    <w:rsid w:val="008A1D5A"/>
    <w:rsid w:val="008D5D27"/>
    <w:rsid w:val="00986ACB"/>
    <w:rsid w:val="0099698C"/>
    <w:rsid w:val="009E43F8"/>
    <w:rsid w:val="00AA32D9"/>
    <w:rsid w:val="00AB3FC6"/>
    <w:rsid w:val="00C400B4"/>
    <w:rsid w:val="00C92FCB"/>
    <w:rsid w:val="00CC7A39"/>
    <w:rsid w:val="00D4776A"/>
    <w:rsid w:val="00D73A08"/>
    <w:rsid w:val="00D77118"/>
    <w:rsid w:val="00DA44D6"/>
    <w:rsid w:val="00E07107"/>
    <w:rsid w:val="00E21589"/>
    <w:rsid w:val="00E26FA5"/>
    <w:rsid w:val="00E74F90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7E68-1F42-41D8-A94D-A1B907A3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Полина Лекомцева</cp:lastModifiedBy>
  <cp:revision>10</cp:revision>
  <dcterms:created xsi:type="dcterms:W3CDTF">2020-06-05T09:36:00Z</dcterms:created>
  <dcterms:modified xsi:type="dcterms:W3CDTF">2020-09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iteId">
    <vt:lpwstr>431c5d2f-32ef-4685-a5fb-fd56de2fc9da</vt:lpwstr>
  </property>
  <property fmtid="{D5CDD505-2E9C-101B-9397-08002B2CF9AE}" pid="4" name="MSIP_Label_d7421151-e459-4697-bd6b-d79e99dcbc72_Owner">
    <vt:lpwstr>bokaturo.ai@sberleasing.ru</vt:lpwstr>
  </property>
  <property fmtid="{D5CDD505-2E9C-101B-9397-08002B2CF9AE}" pid="5" name="MSIP_Label_d7421151-e459-4697-bd6b-d79e99dcbc72_SetDate">
    <vt:lpwstr>2020-06-05T09:36:28.9093913Z</vt:lpwstr>
  </property>
  <property fmtid="{D5CDD505-2E9C-101B-9397-08002B2CF9AE}" pid="6" name="MSIP_Label_d7421151-e459-4697-bd6b-d79e99dcbc72_Name">
    <vt:lpwstr>К-3</vt:lpwstr>
  </property>
  <property fmtid="{D5CDD505-2E9C-101B-9397-08002B2CF9AE}" pid="7" name="MSIP_Label_d7421151-e459-4697-bd6b-d79e99dcbc72_Application">
    <vt:lpwstr>Microsoft Azure Information Protection</vt:lpwstr>
  </property>
  <property fmtid="{D5CDD505-2E9C-101B-9397-08002B2CF9AE}" pid="8" name="MSIP_Label_d7421151-e459-4697-bd6b-d79e99dcbc72_ActionId">
    <vt:lpwstr>98ee2b18-3f1a-4174-9b0e-6c7679d7f09e</vt:lpwstr>
  </property>
  <property fmtid="{D5CDD505-2E9C-101B-9397-08002B2CF9AE}" pid="9" name="MSIP_Label_d7421151-e459-4697-bd6b-d79e99dcbc72_Extended_MSFT_Method">
    <vt:lpwstr>Manual</vt:lpwstr>
  </property>
  <property fmtid="{D5CDD505-2E9C-101B-9397-08002B2CF9AE}" pid="10" name="Sensitivity">
    <vt:lpwstr>К-3</vt:lpwstr>
  </property>
</Properties>
</file>